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BB" w:rsidRPr="001F7FD8" w:rsidRDefault="008F57BB" w:rsidP="008F57BB">
      <w:pPr>
        <w:jc w:val="center"/>
        <w:rPr>
          <w:rFonts w:ascii="Calibri" w:hAnsi="Calibri"/>
          <w:color w:val="000000"/>
          <w:sz w:val="20"/>
          <w:szCs w:val="20"/>
        </w:rPr>
      </w:pPr>
      <w:r w:rsidRPr="001F7FD8">
        <w:rPr>
          <w:rFonts w:ascii="Calibri" w:hAnsi="Calibri"/>
          <w:color w:val="000000"/>
          <w:sz w:val="20"/>
          <w:szCs w:val="20"/>
        </w:rPr>
        <w:t>THE CORPORATION OF THE</w:t>
      </w:r>
    </w:p>
    <w:p w:rsidR="008F57BB" w:rsidRPr="001F7FD8" w:rsidRDefault="008F57BB" w:rsidP="008F57BB">
      <w:pPr>
        <w:jc w:val="center"/>
        <w:rPr>
          <w:rFonts w:ascii="Calibri" w:hAnsi="Calibri"/>
          <w:color w:val="000000"/>
          <w:sz w:val="28"/>
          <w:szCs w:val="28"/>
        </w:rPr>
      </w:pPr>
      <w:r w:rsidRPr="001F7FD8">
        <w:rPr>
          <w:rFonts w:ascii="Calibri" w:hAnsi="Calibri"/>
          <w:color w:val="000000"/>
          <w:sz w:val="28"/>
          <w:szCs w:val="28"/>
        </w:rPr>
        <w:t>CITY OF WHITE ROCK</w:t>
      </w:r>
    </w:p>
    <w:p w:rsidR="008F57BB" w:rsidRPr="001F7FD8" w:rsidRDefault="008F57BB" w:rsidP="008F57BB">
      <w:pPr>
        <w:jc w:val="center"/>
        <w:rPr>
          <w:rFonts w:ascii="Calibri" w:hAnsi="Calibri"/>
          <w:color w:val="000000"/>
          <w:sz w:val="18"/>
          <w:szCs w:val="18"/>
        </w:rPr>
      </w:pPr>
      <w:r w:rsidRPr="001F7FD8">
        <w:rPr>
          <w:rFonts w:ascii="Calibri" w:hAnsi="Calibri"/>
          <w:color w:val="000000"/>
          <w:sz w:val="18"/>
          <w:szCs w:val="18"/>
        </w:rPr>
        <w:t>15322 BUENA VISTA AVENUE, WHITE ROCK, B.C. V4B 1Y6</w:t>
      </w:r>
    </w:p>
    <w:p w:rsidR="008F57BB" w:rsidRPr="001F7FD8" w:rsidRDefault="008F57BB" w:rsidP="008F57BB">
      <w:pPr>
        <w:jc w:val="center"/>
        <w:rPr>
          <w:rFonts w:ascii="Calibri" w:hAnsi="Calibri"/>
          <w:color w:val="000000"/>
          <w:sz w:val="18"/>
          <w:szCs w:val="18"/>
        </w:rPr>
      </w:pPr>
      <w:r w:rsidRPr="001F7FD8">
        <w:rPr>
          <w:rFonts w:ascii="Calibri" w:hAnsi="Calibri"/>
          <w:color w:val="000000"/>
          <w:sz w:val="18"/>
          <w:szCs w:val="18"/>
        </w:rPr>
        <w:t>DEVELOPMENT SERVICES DEPARTMENT   TEL: (604)541-2139 FAX: (604)541-2153</w:t>
      </w:r>
    </w:p>
    <w:p w:rsidR="008F57BB" w:rsidRPr="001F7FD8" w:rsidRDefault="008F57BB" w:rsidP="008F57BB">
      <w:pPr>
        <w:jc w:val="center"/>
        <w:rPr>
          <w:rFonts w:ascii="Calibri" w:hAnsi="Calibri"/>
          <w:color w:val="000000"/>
          <w:sz w:val="18"/>
          <w:szCs w:val="18"/>
        </w:rPr>
      </w:pPr>
      <w:r w:rsidRPr="001F7FD8">
        <w:rPr>
          <w:rFonts w:ascii="Calibri" w:hAnsi="Calibri"/>
          <w:color w:val="000000"/>
          <w:sz w:val="18"/>
          <w:szCs w:val="18"/>
        </w:rPr>
        <w:t>licences@whiterockcity.ca</w:t>
      </w:r>
    </w:p>
    <w:p w:rsidR="008F57BB" w:rsidRPr="001F7FD8" w:rsidRDefault="008F57BB" w:rsidP="008F57BB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1F7FD8">
        <w:rPr>
          <w:rFonts w:ascii="Calibri" w:hAnsi="Calibri"/>
          <w:b/>
          <w:color w:val="000000"/>
          <w:sz w:val="28"/>
          <w:szCs w:val="28"/>
        </w:rPr>
        <w:t xml:space="preserve">FOOD </w:t>
      </w:r>
      <w:r w:rsidR="001F7FD8">
        <w:rPr>
          <w:rFonts w:ascii="Calibri" w:hAnsi="Calibri"/>
          <w:b/>
          <w:color w:val="000000"/>
          <w:sz w:val="28"/>
          <w:szCs w:val="28"/>
        </w:rPr>
        <w:t xml:space="preserve">AND BEVERAGE </w:t>
      </w:r>
      <w:bookmarkStart w:id="0" w:name="_GoBack"/>
      <w:bookmarkEnd w:id="0"/>
      <w:r w:rsidRPr="001F7FD8">
        <w:rPr>
          <w:rFonts w:ascii="Calibri" w:hAnsi="Calibri"/>
          <w:b/>
          <w:color w:val="000000"/>
          <w:sz w:val="28"/>
          <w:szCs w:val="28"/>
        </w:rPr>
        <w:t>CART APPLICATION</w:t>
      </w:r>
    </w:p>
    <w:p w:rsidR="008F57BB" w:rsidRPr="001F7FD8" w:rsidRDefault="008F57BB" w:rsidP="008F57BB">
      <w:pPr>
        <w:rPr>
          <w:rFonts w:ascii="Calibri" w:hAnsi="Calibri"/>
          <w:b/>
          <w:color w:val="000000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8F57BB" w:rsidRPr="001F7FD8" w:rsidTr="005C77A2">
        <w:tc>
          <w:tcPr>
            <w:tcW w:w="5000" w:type="pct"/>
            <w:shd w:val="clear" w:color="auto" w:fill="D9D9D9" w:themeFill="background1" w:themeFillShade="D9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Part 1: BUSINESS INFORMATION</w:t>
            </w:r>
          </w:p>
        </w:tc>
      </w:tr>
      <w:tr w:rsidR="008F57BB" w:rsidRPr="001F7FD8" w:rsidTr="005C77A2">
        <w:tc>
          <w:tcPr>
            <w:tcW w:w="5000" w:type="pct"/>
          </w:tcPr>
          <w:p w:rsidR="008F57BB" w:rsidRPr="001F7FD8" w:rsidRDefault="008F57BB" w:rsidP="005C77A2">
            <w:pPr>
              <w:rPr>
                <w:rFonts w:ascii="Calibri" w:hAnsi="Calibri"/>
                <w:b/>
              </w:rPr>
            </w:pPr>
          </w:p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Business Address                                                                           Postal Code</w:t>
            </w:r>
          </w:p>
        </w:tc>
      </w:tr>
      <w:tr w:rsidR="008F57BB" w:rsidRPr="001F7FD8" w:rsidTr="005C77A2">
        <w:tc>
          <w:tcPr>
            <w:tcW w:w="5000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Business Trade Name</w:t>
            </w:r>
          </w:p>
        </w:tc>
      </w:tr>
      <w:tr w:rsidR="008F57BB" w:rsidRPr="001F7FD8" w:rsidTr="005C77A2">
        <w:tc>
          <w:tcPr>
            <w:tcW w:w="5000" w:type="pct"/>
          </w:tcPr>
          <w:p w:rsidR="008F57BB" w:rsidRPr="001F7FD8" w:rsidRDefault="008F57BB" w:rsidP="005C77A2">
            <w:pPr>
              <w:rPr>
                <w:rFonts w:ascii="Calibri" w:hAnsi="Calibri"/>
                <w:b/>
              </w:rPr>
            </w:pPr>
          </w:p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Email address</w:t>
            </w:r>
          </w:p>
        </w:tc>
      </w:tr>
    </w:tbl>
    <w:p w:rsidR="008F57BB" w:rsidRPr="001F7FD8" w:rsidRDefault="008F57BB" w:rsidP="008F57BB">
      <w:pPr>
        <w:rPr>
          <w:rFonts w:ascii="Calibri" w:hAnsi="Calibri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8"/>
        <w:gridCol w:w="2607"/>
        <w:gridCol w:w="2561"/>
      </w:tblGrid>
      <w:tr w:rsidR="008F57BB" w:rsidRPr="001F7FD8" w:rsidTr="005C77A2">
        <w:tc>
          <w:tcPr>
            <w:tcW w:w="5000" w:type="pct"/>
            <w:gridSpan w:val="3"/>
            <w:shd w:val="clear" w:color="auto" w:fill="D9D9D9" w:themeFill="background1" w:themeFillShade="D9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Part 2: BUSINESS OWNER/DIRECTOR INFORMATION</w:t>
            </w:r>
          </w:p>
        </w:tc>
      </w:tr>
      <w:tr w:rsidR="008F57BB" w:rsidRPr="001F7FD8" w:rsidTr="005C77A2">
        <w:tc>
          <w:tcPr>
            <w:tcW w:w="2302" w:type="pct"/>
          </w:tcPr>
          <w:p w:rsidR="008F57BB" w:rsidRPr="001F7FD8" w:rsidRDefault="008F57BB" w:rsidP="005C77A2">
            <w:pPr>
              <w:jc w:val="center"/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NAME</w:t>
            </w:r>
          </w:p>
        </w:tc>
        <w:tc>
          <w:tcPr>
            <w:tcW w:w="1361" w:type="pct"/>
          </w:tcPr>
          <w:p w:rsidR="008F57BB" w:rsidRPr="001F7FD8" w:rsidRDefault="008F57BB" w:rsidP="005C77A2">
            <w:pPr>
              <w:jc w:val="center"/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PHONE</w:t>
            </w:r>
          </w:p>
        </w:tc>
        <w:tc>
          <w:tcPr>
            <w:tcW w:w="1337" w:type="pct"/>
          </w:tcPr>
          <w:p w:rsidR="008F57BB" w:rsidRPr="001F7FD8" w:rsidRDefault="008F57BB" w:rsidP="005C77A2">
            <w:pPr>
              <w:jc w:val="center"/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CELL</w:t>
            </w:r>
          </w:p>
        </w:tc>
      </w:tr>
      <w:tr w:rsidR="008F57BB" w:rsidRPr="001F7FD8" w:rsidTr="005C77A2">
        <w:tc>
          <w:tcPr>
            <w:tcW w:w="2302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1.</w:t>
            </w:r>
          </w:p>
        </w:tc>
        <w:tc>
          <w:tcPr>
            <w:tcW w:w="1361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  <w:tc>
          <w:tcPr>
            <w:tcW w:w="1337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</w:tr>
      <w:tr w:rsidR="008F57BB" w:rsidRPr="001F7FD8" w:rsidTr="005C77A2">
        <w:tc>
          <w:tcPr>
            <w:tcW w:w="2302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2.</w:t>
            </w:r>
          </w:p>
        </w:tc>
        <w:tc>
          <w:tcPr>
            <w:tcW w:w="1361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  <w:tc>
          <w:tcPr>
            <w:tcW w:w="1337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</w:tr>
    </w:tbl>
    <w:p w:rsidR="008F57BB" w:rsidRPr="001F7FD8" w:rsidRDefault="008F57BB" w:rsidP="008F57BB">
      <w:pPr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8F57BB" w:rsidRPr="001F7FD8" w:rsidTr="005C77A2">
        <w:tc>
          <w:tcPr>
            <w:tcW w:w="5000" w:type="pct"/>
            <w:shd w:val="clear" w:color="auto" w:fill="D9D9D9" w:themeFill="background1" w:themeFillShade="D9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Part 3: TELL US WHAT MAKES YOUR PROPOSAL UNIQUE TO THE CITY</w:t>
            </w:r>
          </w:p>
        </w:tc>
      </w:tr>
      <w:tr w:rsidR="008F57BB" w:rsidRPr="001F7FD8" w:rsidTr="005C77A2">
        <w:tc>
          <w:tcPr>
            <w:tcW w:w="5000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</w:tr>
      <w:tr w:rsidR="008F57BB" w:rsidRPr="001F7FD8" w:rsidTr="005C77A2">
        <w:tc>
          <w:tcPr>
            <w:tcW w:w="5000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</w:tr>
      <w:tr w:rsidR="008F57BB" w:rsidRPr="001F7FD8" w:rsidTr="005C77A2">
        <w:tc>
          <w:tcPr>
            <w:tcW w:w="5000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</w:tr>
      <w:tr w:rsidR="008F57BB" w:rsidRPr="001F7FD8" w:rsidTr="005C77A2">
        <w:tc>
          <w:tcPr>
            <w:tcW w:w="5000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</w:tr>
      <w:tr w:rsidR="008F57BB" w:rsidRPr="001F7FD8" w:rsidTr="005C77A2">
        <w:tc>
          <w:tcPr>
            <w:tcW w:w="5000" w:type="pct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</w:tr>
    </w:tbl>
    <w:p w:rsidR="008F57BB" w:rsidRPr="001F7FD8" w:rsidRDefault="008F57BB" w:rsidP="008F57BB">
      <w:pPr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736FE" w:rsidRPr="001F7FD8" w:rsidTr="005736FE">
        <w:tc>
          <w:tcPr>
            <w:tcW w:w="5000" w:type="pct"/>
            <w:shd w:val="clear" w:color="auto" w:fill="D9D9D9" w:themeFill="background1" w:themeFillShade="D9"/>
          </w:tcPr>
          <w:p w:rsidR="005736FE" w:rsidRPr="001F7FD8" w:rsidRDefault="005736FE" w:rsidP="008F57BB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Part 4: CRITERIA</w:t>
            </w:r>
          </w:p>
        </w:tc>
      </w:tr>
      <w:tr w:rsidR="005736FE" w:rsidRPr="001F7FD8" w:rsidTr="005736FE">
        <w:tc>
          <w:tcPr>
            <w:tcW w:w="5000" w:type="pct"/>
          </w:tcPr>
          <w:p w:rsidR="005736FE" w:rsidRPr="001F7FD8" w:rsidRDefault="005736FE" w:rsidP="008F57BB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Type of food:</w:t>
            </w:r>
          </w:p>
        </w:tc>
      </w:tr>
      <w:tr w:rsidR="005736FE" w:rsidRPr="001F7FD8" w:rsidTr="005736FE">
        <w:tc>
          <w:tcPr>
            <w:tcW w:w="5000" w:type="pct"/>
          </w:tcPr>
          <w:p w:rsidR="005736FE" w:rsidRPr="001F7FD8" w:rsidRDefault="005736FE" w:rsidP="008F57BB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Quality of Cart:</w:t>
            </w:r>
          </w:p>
        </w:tc>
      </w:tr>
      <w:tr w:rsidR="001F7FD8" w:rsidRPr="001F7FD8" w:rsidTr="005736FE">
        <w:tc>
          <w:tcPr>
            <w:tcW w:w="5000" w:type="pct"/>
          </w:tcPr>
          <w:p w:rsidR="001F7FD8" w:rsidRPr="001F7FD8" w:rsidRDefault="001F7FD8" w:rsidP="008F57BB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Experience:</w:t>
            </w:r>
          </w:p>
        </w:tc>
      </w:tr>
      <w:tr w:rsidR="005736FE" w:rsidRPr="001F7FD8" w:rsidTr="005736FE">
        <w:tc>
          <w:tcPr>
            <w:tcW w:w="5000" w:type="pct"/>
          </w:tcPr>
          <w:p w:rsidR="005736FE" w:rsidRPr="001F7FD8" w:rsidRDefault="005736FE" w:rsidP="008F57BB">
            <w:pPr>
              <w:rPr>
                <w:rFonts w:ascii="Calibri" w:hAnsi="Calibri"/>
              </w:rPr>
            </w:pPr>
          </w:p>
        </w:tc>
      </w:tr>
    </w:tbl>
    <w:p w:rsidR="00B1413E" w:rsidRPr="001F7FD8" w:rsidRDefault="00B1413E" w:rsidP="008F57BB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57BB" w:rsidRPr="001F7FD8" w:rsidTr="005C77A2">
        <w:tc>
          <w:tcPr>
            <w:tcW w:w="8856" w:type="dxa"/>
            <w:shd w:val="clear" w:color="auto" w:fill="D9D9D9" w:themeFill="background1" w:themeFillShade="D9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  <w:r w:rsidRPr="001F7FD8">
              <w:rPr>
                <w:rFonts w:ascii="Calibri" w:hAnsi="Calibri"/>
              </w:rPr>
              <w:t>Part 4: PREFERRED LOCATION -  1</w:t>
            </w:r>
            <w:r w:rsidRPr="001F7FD8">
              <w:rPr>
                <w:rFonts w:ascii="Calibri" w:hAnsi="Calibri"/>
                <w:vertAlign w:val="superscript"/>
              </w:rPr>
              <w:t>st</w:t>
            </w:r>
            <w:r w:rsidRPr="001F7FD8">
              <w:rPr>
                <w:rFonts w:ascii="Calibri" w:hAnsi="Calibri"/>
              </w:rPr>
              <w:t xml:space="preserve"> choice &amp; 2</w:t>
            </w:r>
            <w:r w:rsidRPr="001F7FD8">
              <w:rPr>
                <w:rFonts w:ascii="Calibri" w:hAnsi="Calibri"/>
                <w:vertAlign w:val="superscript"/>
              </w:rPr>
              <w:t>nd</w:t>
            </w:r>
            <w:r w:rsidRPr="001F7FD8">
              <w:rPr>
                <w:rFonts w:ascii="Calibri" w:hAnsi="Calibri"/>
              </w:rPr>
              <w:t xml:space="preserve"> choice –see map</w:t>
            </w:r>
          </w:p>
        </w:tc>
      </w:tr>
      <w:tr w:rsidR="001F7FD8" w:rsidRPr="001F7FD8" w:rsidTr="005C77A2">
        <w:tc>
          <w:tcPr>
            <w:tcW w:w="8856" w:type="dxa"/>
          </w:tcPr>
          <w:p w:rsidR="001F7FD8" w:rsidRPr="001F7FD8" w:rsidRDefault="001F7FD8" w:rsidP="005C77A2">
            <w:pPr>
              <w:rPr>
                <w:rFonts w:ascii="Calibri" w:hAnsi="Calibri"/>
              </w:rPr>
            </w:pPr>
          </w:p>
        </w:tc>
      </w:tr>
      <w:tr w:rsidR="008F57BB" w:rsidRPr="001F7FD8" w:rsidTr="005C77A2">
        <w:tc>
          <w:tcPr>
            <w:tcW w:w="8856" w:type="dxa"/>
          </w:tcPr>
          <w:p w:rsidR="008F57BB" w:rsidRPr="001F7FD8" w:rsidRDefault="008F57BB" w:rsidP="005C77A2">
            <w:pPr>
              <w:rPr>
                <w:rFonts w:ascii="Calibri" w:hAnsi="Calibri"/>
              </w:rPr>
            </w:pPr>
          </w:p>
        </w:tc>
      </w:tr>
    </w:tbl>
    <w:p w:rsidR="008F57BB" w:rsidRPr="001F7FD8" w:rsidRDefault="008F57BB" w:rsidP="008F57BB">
      <w:pPr>
        <w:rPr>
          <w:rFonts w:ascii="Calibri" w:hAnsi="Calibri"/>
        </w:rPr>
      </w:pPr>
    </w:p>
    <w:p w:rsidR="008F57BB" w:rsidRPr="001F7FD8" w:rsidRDefault="008F57BB" w:rsidP="008F57BB">
      <w:pPr>
        <w:rPr>
          <w:rFonts w:ascii="Calibri" w:hAnsi="Calibri"/>
        </w:rPr>
      </w:pPr>
      <w:r w:rsidRPr="001F7FD8">
        <w:rPr>
          <w:rFonts w:ascii="Calibri" w:hAnsi="Calibri"/>
        </w:rPr>
        <w:t>Signature</w:t>
      </w:r>
      <w:proofErr w:type="gramStart"/>
      <w:r w:rsidRPr="001F7FD8">
        <w:rPr>
          <w:rFonts w:ascii="Calibri" w:hAnsi="Calibri"/>
        </w:rPr>
        <w:t>:</w:t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r w:rsidRPr="001F7FD8">
        <w:rPr>
          <w:rFonts w:ascii="Calibri" w:hAnsi="Calibri"/>
        </w:rPr>
        <w:softHyphen/>
      </w:r>
      <w:proofErr w:type="gramEnd"/>
      <w:r w:rsidRPr="001F7FD8">
        <w:rPr>
          <w:rFonts w:ascii="Calibri" w:hAnsi="Calibri"/>
        </w:rPr>
        <w:t>_____________________________________     Date:_______________________________________</w:t>
      </w:r>
    </w:p>
    <w:p w:rsidR="00EA6F49" w:rsidRPr="001F7FD8" w:rsidRDefault="001F7FD8" w:rsidP="005663CB">
      <w:pPr>
        <w:rPr>
          <w:rFonts w:ascii="Calibri" w:hAnsi="Calibri"/>
        </w:rPr>
      </w:pPr>
    </w:p>
    <w:sectPr w:rsidR="00EA6F49" w:rsidRPr="001F7FD8" w:rsidSect="00002F15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6D" w:rsidRDefault="00C8426D">
      <w:r>
        <w:separator/>
      </w:r>
    </w:p>
  </w:endnote>
  <w:endnote w:type="continuationSeparator" w:id="0">
    <w:p w:rsidR="00C8426D" w:rsidRDefault="00C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6D" w:rsidRDefault="00C8426D">
      <w:r>
        <w:separator/>
      </w:r>
    </w:p>
  </w:footnote>
  <w:footnote w:type="continuationSeparator" w:id="0">
    <w:p w:rsidR="00C8426D" w:rsidRDefault="00C842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49" w:rsidRDefault="005076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57835</wp:posOffset>
          </wp:positionV>
          <wp:extent cx="7778246" cy="10066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ning and development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246" cy="1006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49"/>
    <w:rsid w:val="00002F15"/>
    <w:rsid w:val="00073661"/>
    <w:rsid w:val="001F7FD8"/>
    <w:rsid w:val="0032705B"/>
    <w:rsid w:val="00354E8C"/>
    <w:rsid w:val="004F69C8"/>
    <w:rsid w:val="0050767C"/>
    <w:rsid w:val="00515B49"/>
    <w:rsid w:val="005663CB"/>
    <w:rsid w:val="005736FE"/>
    <w:rsid w:val="00600161"/>
    <w:rsid w:val="008F57BB"/>
    <w:rsid w:val="00B1413E"/>
    <w:rsid w:val="00C8426D"/>
    <w:rsid w:val="00FD32A0"/>
    <w:rsid w:val="00FD4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B49"/>
  </w:style>
  <w:style w:type="paragraph" w:styleId="Footer">
    <w:name w:val="footer"/>
    <w:basedOn w:val="Normal"/>
    <w:link w:val="FooterChar"/>
    <w:uiPriority w:val="99"/>
    <w:unhideWhenUsed/>
    <w:rsid w:val="00515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B49"/>
  </w:style>
  <w:style w:type="character" w:styleId="Hyperlink">
    <w:name w:val="Hyperlink"/>
    <w:rsid w:val="000736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B49"/>
  </w:style>
  <w:style w:type="paragraph" w:styleId="Footer">
    <w:name w:val="footer"/>
    <w:basedOn w:val="Normal"/>
    <w:link w:val="FooterChar"/>
    <w:uiPriority w:val="99"/>
    <w:unhideWhenUsed/>
    <w:rsid w:val="00515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B49"/>
  </w:style>
  <w:style w:type="character" w:styleId="Hyperlink">
    <w:name w:val="Hyperlink"/>
    <w:rsid w:val="000736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ACA1-5F1E-8547-9170-4734271C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otterill</dc:creator>
  <cp:lastModifiedBy>Liam Levesque</cp:lastModifiedBy>
  <cp:revision>2</cp:revision>
  <cp:lastPrinted>2014-03-19T22:08:00Z</cp:lastPrinted>
  <dcterms:created xsi:type="dcterms:W3CDTF">2014-03-20T13:46:00Z</dcterms:created>
  <dcterms:modified xsi:type="dcterms:W3CDTF">2014-03-20T13:46:00Z</dcterms:modified>
</cp:coreProperties>
</file>